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37, R45, H32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4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Natural Resour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9563b7fdfa3476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a9ffa2587bc546c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989f3b1ad748465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8d3d205826e546c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3</w:t>
      </w:r>
      <w:r>
        <w:tab/>
        <w:t>House</w:t>
      </w:r>
      <w:r>
        <w:tab/>
        <w:t xml:space="preserve">Roll call</w:t>
      </w:r>
      <w:r>
        <w:t xml:space="preserve"> Yeas-115  Nays-0</w:t>
      </w:r>
      <w:r>
        <w:t xml:space="preserve"> (</w:t>
      </w:r>
      <w:hyperlink w:history="true" r:id="Re08df1b73e4b4c8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3d644124c437437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3e53b041113a473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46f8c52437434a8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sh, Game and Forestry</w:t>
      </w:r>
      <w:r>
        <w:t xml:space="preserve"> (</w:t>
      </w:r>
      <w:hyperlink w:history="true" r:id="R17b07a7bfe264cc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f1b1d20296774c7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Roll call</w:t>
      </w:r>
      <w:r>
        <w:t xml:space="preserve"> Ayes-40  Nays-0</w:t>
      </w:r>
      <w:r>
        <w:t xml:space="preserve"> (</w:t>
      </w:r>
      <w:hyperlink w:history="true" r:id="R3932cf692c81478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9b25f9a416b44e9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/>
      </w:r>
      <w:r>
        <w:tab/>
        <w:t>Ratified R 45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5/2023</w:t>
      </w:r>
      <w:r>
        <w:tab/>
        <w:t/>
      </w:r>
      <w:r>
        <w:tab/>
        <w:t>Effective date 05/16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5/2023</w:t>
      </w:r>
      <w:r>
        <w:tab/>
        <w:t/>
      </w:r>
      <w:r>
        <w:tab/>
        <w:t>Act No. 37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1929ede7f66478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8c149399859428e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53dde167d3f4b55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3696b2202ac47d2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3dd2a4185234055">
        <w:r>
          <w:rPr>
            <w:rStyle w:val="Hyperlink"/>
            <w:u w:val="single"/>
          </w:rPr>
          <w:t>05/0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1D4E" w:rsidP="00871D4E" w:rsidRDefault="00871D4E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37, R45, H3269)</w:t>
      </w:r>
    </w:p>
    <w:p w:rsidRPr="00F60DB2" w:rsidR="00871D4E" w:rsidP="00871D4E" w:rsidRDefault="00871D4E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91EEF" w:rsidR="00871D4E" w:rsidP="00871D4E" w:rsidRDefault="00871D4E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F91EEF">
        <w:rPr>
          <w:rFonts w:cs="Times New Roman"/>
          <w:sz w:val="22"/>
        </w:rPr>
        <w:t>AN ACT to amend the South Carolina Code of Laws BY REPEALING SECTION 50</w:t>
      </w:r>
      <w:r w:rsidRPr="00F91EEF">
        <w:rPr>
          <w:rFonts w:cs="Times New Roman"/>
          <w:sz w:val="22"/>
        </w:rPr>
        <w:noBreakHyphen/>
        <w:t>3</w:t>
      </w:r>
      <w:r w:rsidRPr="00F91EEF">
        <w:rPr>
          <w:rFonts w:cs="Times New Roman"/>
          <w:sz w:val="22"/>
        </w:rPr>
        <w:noBreakHyphen/>
        <w:t>140 RELATING TO THE PUBLICATION OF DESCRIPTIONS OF UNIFORMS AND EMBLEMS BY THE DEPARTMENT OF NATURAL RESOURCES.</w:t>
      </w:r>
      <w:bookmarkStart w:name="at_9084ff622" w:id="0"/>
    </w:p>
    <w:bookmarkEnd w:id="0"/>
    <w:p w:rsidRPr="00DF3B44" w:rsidR="00871D4E" w:rsidP="00871D4E" w:rsidRDefault="00871D4E">
      <w:pPr>
        <w:pStyle w:val="scbillwhereasclause"/>
      </w:pPr>
    </w:p>
    <w:p w:rsidRPr="0094541D" w:rsidR="00871D4E" w:rsidP="00871D4E" w:rsidRDefault="00871D4E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33e573d45" w:id="1"/>
      <w:r w:rsidRPr="0094541D">
        <w:t>B</w:t>
      </w:r>
      <w:bookmarkEnd w:id="1"/>
      <w:r w:rsidRPr="0094541D">
        <w:t>e it enacted by the General Assembly of the State of South Carolina:</w:t>
      </w:r>
    </w:p>
    <w:p w:rsidR="00871D4E" w:rsidP="00871D4E" w:rsidRDefault="00871D4E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1D4E" w:rsidP="00871D4E" w:rsidRDefault="00871D4E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peal</w:t>
      </w:r>
    </w:p>
    <w:p w:rsidR="00871D4E" w:rsidP="00871D4E" w:rsidRDefault="00871D4E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1D4E" w:rsidP="00871D4E" w:rsidRDefault="00871D4E">
      <w:pPr>
        <w:pStyle w:val="scnoncodifiedsection"/>
      </w:pPr>
      <w:bookmarkStart w:name="bs_num_1_bbc97a870" w:id="2"/>
      <w:r>
        <w:t>S</w:t>
      </w:r>
      <w:bookmarkEnd w:id="2"/>
      <w:r>
        <w:t>ECTION 1.</w:t>
      </w:r>
      <w:r>
        <w:tab/>
        <w:t xml:space="preserve"> Section 50-3-140 of the S.C. Code is repealed.</w:t>
      </w:r>
    </w:p>
    <w:p w:rsidR="00871D4E" w:rsidP="00871D4E" w:rsidRDefault="00871D4E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1D4E" w:rsidP="00871D4E" w:rsidRDefault="00871D4E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871D4E" w:rsidP="00871D4E" w:rsidRDefault="00871D4E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1D4E" w:rsidP="00871D4E" w:rsidRDefault="00871D4E">
      <w:pPr>
        <w:pStyle w:val="scnoncodifiedsection"/>
      </w:pPr>
      <w:bookmarkStart w:name="bs_num_2_lastsection" w:id="3"/>
      <w:bookmarkStart w:name="eff_date_section" w:id="4"/>
      <w:r>
        <w:t>S</w:t>
      </w:r>
      <w:bookmarkEnd w:id="3"/>
      <w:r>
        <w:t>ECTION 2.</w:t>
      </w:r>
      <w:r w:rsidRPr="00DF3B44">
        <w:tab/>
        <w:t>This act takes effect upon approval by the Governor.</w:t>
      </w:r>
      <w:bookmarkEnd w:id="4"/>
    </w:p>
    <w:p w:rsidR="00871D4E" w:rsidP="00871D4E" w:rsidRDefault="00871D4E">
      <w:pPr>
        <w:pStyle w:val="scnoncodifiedsection"/>
      </w:pPr>
    </w:p>
    <w:p w:rsidR="00871D4E" w:rsidP="00871D4E" w:rsidRDefault="00871D4E">
      <w:pPr>
        <w:pStyle w:val="scnoncodifiedsection"/>
      </w:pPr>
      <w:r>
        <w:t>Ratified the 11</w:t>
      </w:r>
      <w:r>
        <w:rPr>
          <w:vertAlign w:val="superscript"/>
        </w:rPr>
        <w:t>th</w:t>
      </w:r>
      <w:r>
        <w:t xml:space="preserve"> day of May, 2023.</w:t>
      </w:r>
    </w:p>
    <w:p w:rsidR="00871D4E" w:rsidP="00871D4E" w:rsidRDefault="00871D4E">
      <w:pPr>
        <w:pStyle w:val="scactchamber"/>
        <w:widowControl/>
        <w:suppressLineNumbers w:val="0"/>
        <w:suppressAutoHyphens w:val="0"/>
        <w:jc w:val="both"/>
      </w:pPr>
    </w:p>
    <w:p w:rsidR="00871D4E" w:rsidP="00871D4E" w:rsidRDefault="00871D4E">
      <w:pPr>
        <w:pStyle w:val="scactchamber"/>
        <w:widowControl/>
        <w:suppressLineNumbers w:val="0"/>
        <w:suppressAutoHyphens w:val="0"/>
        <w:jc w:val="both"/>
      </w:pPr>
      <w:r>
        <w:t>Approved the 16</w:t>
      </w:r>
      <w:r w:rsidRPr="000F5B9D">
        <w:rPr>
          <w:vertAlign w:val="superscript"/>
        </w:rPr>
        <w:t>th</w:t>
      </w:r>
      <w:r>
        <w:t xml:space="preserve"> day of May, 2023. </w:t>
      </w:r>
    </w:p>
    <w:p w:rsidR="00871D4E" w:rsidP="00871D4E" w:rsidRDefault="00871D4E">
      <w:pPr>
        <w:pStyle w:val="scactchamber"/>
        <w:widowControl/>
        <w:suppressLineNumbers w:val="0"/>
        <w:suppressAutoHyphens w:val="0"/>
        <w:jc w:val="center"/>
      </w:pPr>
    </w:p>
    <w:p w:rsidR="00871D4E" w:rsidP="00871D4E" w:rsidRDefault="00871D4E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F91EEF" w:rsidP="00871D4E" w:rsidRDefault="00F91EEF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Pr="00F60DB2" w:rsidR="00F91EEF" w:rsidSect="00F91EEF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1BF2" w:rsidRDefault="00AE1BF2" w:rsidP="0010329A">
      <w:pPr>
        <w:spacing w:after="0" w:line="240" w:lineRule="auto"/>
      </w:pPr>
      <w:r>
        <w:separator/>
      </w:r>
    </w:p>
    <w:p w:rsidR="00AE1BF2" w:rsidRDefault="00AE1BF2"/>
    <w:p w:rsidR="00AE1BF2" w:rsidRDefault="00AE1BF2"/>
  </w:endnote>
  <w:endnote w:type="continuationSeparator" w:id="0">
    <w:p w:rsidR="00AE1BF2" w:rsidRDefault="00AE1BF2" w:rsidP="0010329A">
      <w:pPr>
        <w:spacing w:after="0" w:line="240" w:lineRule="auto"/>
      </w:pPr>
      <w:r>
        <w:continuationSeparator/>
      </w:r>
    </w:p>
    <w:p w:rsidR="00AE1BF2" w:rsidRDefault="00AE1BF2"/>
    <w:p w:rsidR="00AE1BF2" w:rsidRDefault="00AE1BF2"/>
  </w:endnote>
  <w:endnote w:type="continuationNotice" w:id="1">
    <w:p w:rsidR="00AE1BF2" w:rsidRDefault="00AE1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EEF" w:rsidRPr="00F91EEF" w:rsidRDefault="00F91EEF" w:rsidP="00F91EEF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EEF" w:rsidRDefault="00F91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1BF2" w:rsidRDefault="00AE1BF2" w:rsidP="0010329A">
      <w:pPr>
        <w:spacing w:after="0" w:line="240" w:lineRule="auto"/>
      </w:pPr>
      <w:r>
        <w:separator/>
      </w:r>
    </w:p>
    <w:p w:rsidR="00AE1BF2" w:rsidRDefault="00AE1BF2"/>
    <w:p w:rsidR="00AE1BF2" w:rsidRDefault="00AE1BF2"/>
  </w:footnote>
  <w:footnote w:type="continuationSeparator" w:id="0">
    <w:p w:rsidR="00AE1BF2" w:rsidRDefault="00AE1BF2" w:rsidP="0010329A">
      <w:pPr>
        <w:spacing w:after="0" w:line="240" w:lineRule="auto"/>
      </w:pPr>
      <w:r>
        <w:continuationSeparator/>
      </w:r>
    </w:p>
    <w:p w:rsidR="00AE1BF2" w:rsidRDefault="00AE1BF2"/>
    <w:p w:rsidR="00AE1BF2" w:rsidRDefault="00AE1BF2"/>
  </w:footnote>
  <w:footnote w:type="continuationNotice" w:id="1">
    <w:p w:rsidR="00AE1BF2" w:rsidRDefault="00AE1B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269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0DAE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4F14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229A"/>
    <w:rsid w:val="004D3DCB"/>
    <w:rsid w:val="004F0090"/>
    <w:rsid w:val="004F172C"/>
    <w:rsid w:val="005002ED"/>
    <w:rsid w:val="00500DBC"/>
    <w:rsid w:val="005102BE"/>
    <w:rsid w:val="00514084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740DA"/>
    <w:rsid w:val="005801DD"/>
    <w:rsid w:val="00583971"/>
    <w:rsid w:val="00592A40"/>
    <w:rsid w:val="0059522F"/>
    <w:rsid w:val="005A5377"/>
    <w:rsid w:val="005B5E03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27100"/>
    <w:rsid w:val="00630BBE"/>
    <w:rsid w:val="006374A8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24D3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448DB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0D9D"/>
    <w:rsid w:val="007E2DD6"/>
    <w:rsid w:val="007F1183"/>
    <w:rsid w:val="007F50D1"/>
    <w:rsid w:val="007F52D1"/>
    <w:rsid w:val="00806DCC"/>
    <w:rsid w:val="0081280D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71D4E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BD7"/>
    <w:rsid w:val="00A73EFA"/>
    <w:rsid w:val="00A765E1"/>
    <w:rsid w:val="00A77A3B"/>
    <w:rsid w:val="00A97523"/>
    <w:rsid w:val="00AB5948"/>
    <w:rsid w:val="00AB73BF"/>
    <w:rsid w:val="00AD3E3D"/>
    <w:rsid w:val="00AE1BF2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57168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4478"/>
    <w:rsid w:val="00C369DA"/>
    <w:rsid w:val="00C42C21"/>
    <w:rsid w:val="00C45923"/>
    <w:rsid w:val="00C5312C"/>
    <w:rsid w:val="00C543E7"/>
    <w:rsid w:val="00C618CA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85CF9"/>
    <w:rsid w:val="00DA1AA0"/>
    <w:rsid w:val="00DB2527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95B8F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7579B"/>
    <w:rsid w:val="00F91EEF"/>
    <w:rsid w:val="00FA0F2E"/>
    <w:rsid w:val="00FA6C80"/>
    <w:rsid w:val="00FB3F2A"/>
    <w:rsid w:val="00FB5838"/>
    <w:rsid w:val="00FC4EFC"/>
    <w:rsid w:val="00FD4E33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81280D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81280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81280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81280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81280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81280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81280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81280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81280D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81280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81280D"/>
    <w:rPr>
      <w:noProof/>
    </w:rPr>
  </w:style>
  <w:style w:type="character" w:customStyle="1" w:styleId="sclocalcheck">
    <w:name w:val="sc_local_check"/>
    <w:uiPriority w:val="1"/>
    <w:qFormat/>
    <w:rsid w:val="0081280D"/>
    <w:rPr>
      <w:noProof/>
    </w:rPr>
  </w:style>
  <w:style w:type="character" w:customStyle="1" w:styleId="sctempcheck">
    <w:name w:val="sc_temp_check"/>
    <w:uiPriority w:val="1"/>
    <w:qFormat/>
    <w:rsid w:val="0081280D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F91E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110.docx" TargetMode="External" Id="rId13" /><Relationship Type="http://schemas.openxmlformats.org/officeDocument/2006/relationships/hyperlink" Target="file:///h:\sj\20230215.docx" TargetMode="External" Id="rId18" /><Relationship Type="http://schemas.openxmlformats.org/officeDocument/2006/relationships/hyperlink" Target="https://www.scstatehouse.gov//sess125_2023-2024/prever/3269_20221208.htm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30504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30110.docx" TargetMode="External" Id="rId12" /><Relationship Type="http://schemas.openxmlformats.org/officeDocument/2006/relationships/hyperlink" Target="file:///h:\hj\20230215.docx" TargetMode="External" Id="rId17" /><Relationship Type="http://schemas.openxmlformats.org/officeDocument/2006/relationships/hyperlink" Target="https://www.scstatehouse.gov/billsearch.php?billnumbers=3269&amp;session=125&amp;summary=B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hj\20230214.docx" TargetMode="External" Id="rId16" /><Relationship Type="http://schemas.openxmlformats.org/officeDocument/2006/relationships/hyperlink" Target="file:///h:\sj\20230503.docx" TargetMode="External" Id="rId20" /><Relationship Type="http://schemas.openxmlformats.org/officeDocument/2006/relationships/hyperlink" Target="https://www.scstatehouse.gov//sess125_2023-2024/prever/3269_20230508.htm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sj\20230511.docx" TargetMode="External" Id="rId24" /><Relationship Type="http://schemas.openxmlformats.org/officeDocument/2006/relationships/fontTable" Target="fontTable.xml" Id="rId32" /><Relationship Type="http://schemas.openxmlformats.org/officeDocument/2006/relationships/customXml" Target="../customXml/item5.xml" Id="rId5" /><Relationship Type="http://schemas.openxmlformats.org/officeDocument/2006/relationships/hyperlink" Target="file:///h:\hj\20230214.docx" TargetMode="External" Id="rId15" /><Relationship Type="http://schemas.openxmlformats.org/officeDocument/2006/relationships/hyperlink" Target="file:///h:\sj\20230509.docx" TargetMode="External" Id="rId23" /><Relationship Type="http://schemas.openxmlformats.org/officeDocument/2006/relationships/hyperlink" Target="https://www.scstatehouse.gov//sess125_2023-2024/prever/3269_20230504.htm" TargetMode="External" Id="rId28" /><Relationship Type="http://schemas.openxmlformats.org/officeDocument/2006/relationships/footnotes" Target="footnotes.xml" Id="rId10" /><Relationship Type="http://schemas.openxmlformats.org/officeDocument/2006/relationships/hyperlink" Target="file:///h:\sj\20230215.docx" TargetMode="External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209.docx" TargetMode="External" Id="rId14" /><Relationship Type="http://schemas.openxmlformats.org/officeDocument/2006/relationships/hyperlink" Target="file:///h:\sj\20230504.docx" TargetMode="External" Id="rId22" /><Relationship Type="http://schemas.openxmlformats.org/officeDocument/2006/relationships/hyperlink" Target="https://www.scstatehouse.gov//sess125_2023-2024/prever/3269_20230209.htm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www.scstatehouse.gov/billsearch.php?billnumbers=3269&amp;session=125&amp;summary=B" TargetMode="External" Id="Rf50c5e31b85d450c" /><Relationship Type="http://schemas.openxmlformats.org/officeDocument/2006/relationships/hyperlink" Target="https://www.scstatehouse.gov/sess125_2023-2024/prever/3269_20221208.docx" TargetMode="External" Id="R2bf6896fbd0f4bfe" /><Relationship Type="http://schemas.openxmlformats.org/officeDocument/2006/relationships/hyperlink" Target="https://www.scstatehouse.gov/sess125_2023-2024/prever/3269_20230209.docx" TargetMode="External" Id="R7d3771f4065d49f8" /><Relationship Type="http://schemas.openxmlformats.org/officeDocument/2006/relationships/hyperlink" Target="https://www.scstatehouse.gov/sess125_2023-2024/prever/3269_20230504.docx" TargetMode="External" Id="Ra0c0c34d7398491a" /><Relationship Type="http://schemas.openxmlformats.org/officeDocument/2006/relationships/hyperlink" Target="https://www.scstatehouse.gov/sess125_2023-2024/prever/3269_20230508.docx" TargetMode="External" Id="Rc5b1eef1856847b5" /><Relationship Type="http://schemas.openxmlformats.org/officeDocument/2006/relationships/hyperlink" Target="h:\hj\20230110.docx" TargetMode="External" Id="R6db913d638fb4237" /><Relationship Type="http://schemas.openxmlformats.org/officeDocument/2006/relationships/hyperlink" Target="h:\hj\20230110.docx" TargetMode="External" Id="R617196f5e37a4c0c" /><Relationship Type="http://schemas.openxmlformats.org/officeDocument/2006/relationships/hyperlink" Target="h:\hj\20230209.docx" TargetMode="External" Id="R1a9dd599dbfd407a" /><Relationship Type="http://schemas.openxmlformats.org/officeDocument/2006/relationships/hyperlink" Target="h:\hj\20230214.docx" TargetMode="External" Id="R2e863ca95ffd49b0" /><Relationship Type="http://schemas.openxmlformats.org/officeDocument/2006/relationships/hyperlink" Target="h:\hj\20230214.docx" TargetMode="External" Id="R8b9330f716f54adb" /><Relationship Type="http://schemas.openxmlformats.org/officeDocument/2006/relationships/hyperlink" Target="h:\hj\20230215.docx" TargetMode="External" Id="Rf168ab8f0e8b4c5e" /><Relationship Type="http://schemas.openxmlformats.org/officeDocument/2006/relationships/hyperlink" Target="h:\sj\20230215.docx" TargetMode="External" Id="R3eddb0b296da496c" /><Relationship Type="http://schemas.openxmlformats.org/officeDocument/2006/relationships/hyperlink" Target="h:\sj\20230215.docx" TargetMode="External" Id="R90936f96ee024bbd" /><Relationship Type="http://schemas.openxmlformats.org/officeDocument/2006/relationships/hyperlink" Target="h:\sj\20230503.docx" TargetMode="External" Id="Rf9798c9160114712" /><Relationship Type="http://schemas.openxmlformats.org/officeDocument/2006/relationships/hyperlink" Target="h:\sj\20230504.docx" TargetMode="External" Id="R46f674acd1e6487b" /><Relationship Type="http://schemas.openxmlformats.org/officeDocument/2006/relationships/hyperlink" Target="h:\sj\20230504.docx" TargetMode="External" Id="R98dc8137f54743a1" /><Relationship Type="http://schemas.openxmlformats.org/officeDocument/2006/relationships/hyperlink" Target="h:\sj\20230509.docx" TargetMode="External" Id="R48c35e2af18f46c3" /><Relationship Type="http://schemas.openxmlformats.org/officeDocument/2006/relationships/hyperlink" Target="h:\sj\20230511.docx" TargetMode="External" Id="Rf2fab6ef367947cb" /><Relationship Type="http://schemas.openxmlformats.org/officeDocument/2006/relationships/hyperlink" Target="https://www.scstatehouse.gov/billsearch.php?billnumbers=3269&amp;session=125&amp;summary=B" TargetMode="External" Id="Rcd008ff084f842bb" /><Relationship Type="http://schemas.openxmlformats.org/officeDocument/2006/relationships/hyperlink" Target="https://www.scstatehouse.gov/sess125_2023-2024/prever/3269_20221208.docx" TargetMode="External" Id="Ra4b7a759b0c7460d" /><Relationship Type="http://schemas.openxmlformats.org/officeDocument/2006/relationships/hyperlink" Target="https://www.scstatehouse.gov/sess125_2023-2024/prever/3269_20230209.docx" TargetMode="External" Id="Rd083786c325c4047" /><Relationship Type="http://schemas.openxmlformats.org/officeDocument/2006/relationships/hyperlink" Target="https://www.scstatehouse.gov/sess125_2023-2024/prever/3269_20230504.docx" TargetMode="External" Id="R5b83d1ef8f044e7b" /><Relationship Type="http://schemas.openxmlformats.org/officeDocument/2006/relationships/hyperlink" Target="https://www.scstatehouse.gov/sess125_2023-2024/prever/3269_20230508.docx" TargetMode="External" Id="Ra0d56f7509e644f7" /><Relationship Type="http://schemas.openxmlformats.org/officeDocument/2006/relationships/hyperlink" Target="h:\hj\20230110.docx" TargetMode="External" Id="Rfd967c8c80974396" /><Relationship Type="http://schemas.openxmlformats.org/officeDocument/2006/relationships/hyperlink" Target="h:\hj\20230110.docx" TargetMode="External" Id="R516baa2651e849ee" /><Relationship Type="http://schemas.openxmlformats.org/officeDocument/2006/relationships/hyperlink" Target="h:\hj\20230209.docx" TargetMode="External" Id="R053f2ce552dd4319" /><Relationship Type="http://schemas.openxmlformats.org/officeDocument/2006/relationships/hyperlink" Target="h:\hj\20230214.docx" TargetMode="External" Id="R8c569222686e4ed8" /><Relationship Type="http://schemas.openxmlformats.org/officeDocument/2006/relationships/hyperlink" Target="h:\hj\20230214.docx" TargetMode="External" Id="Rad772d0ac26440ae" /><Relationship Type="http://schemas.openxmlformats.org/officeDocument/2006/relationships/hyperlink" Target="h:\hj\20230215.docx" TargetMode="External" Id="Rcf412d490f10420b" /><Relationship Type="http://schemas.openxmlformats.org/officeDocument/2006/relationships/hyperlink" Target="h:\sj\20230215.docx" TargetMode="External" Id="Red4c93d65d7f4c77" /><Relationship Type="http://schemas.openxmlformats.org/officeDocument/2006/relationships/hyperlink" Target="h:\sj\20230215.docx" TargetMode="External" Id="R9a1c0c77e83f4563" /><Relationship Type="http://schemas.openxmlformats.org/officeDocument/2006/relationships/hyperlink" Target="h:\sj\20230503.docx" TargetMode="External" Id="Rd5349b90cc0d4b70" /><Relationship Type="http://schemas.openxmlformats.org/officeDocument/2006/relationships/hyperlink" Target="h:\sj\20230504.docx" TargetMode="External" Id="Rd1d28e43ec804265" /><Relationship Type="http://schemas.openxmlformats.org/officeDocument/2006/relationships/hyperlink" Target="h:\sj\20230504.docx" TargetMode="External" Id="R9f6d169bad71466b" /><Relationship Type="http://schemas.openxmlformats.org/officeDocument/2006/relationships/hyperlink" Target="h:\sj\20230509.docx" TargetMode="External" Id="Rc4ec81e9cace4f7e" /><Relationship Type="http://schemas.openxmlformats.org/officeDocument/2006/relationships/hyperlink" Target="h:\sj\20230511.docx" TargetMode="External" Id="Rd4bc4aba7e3945ae" /><Relationship Type="http://schemas.openxmlformats.org/officeDocument/2006/relationships/hyperlink" Target="https://www.scstatehouse.gov/billsearch.php?billnumbers=3269&amp;session=125&amp;summary=B" TargetMode="External" Id="R91da012c839d47b7" /><Relationship Type="http://schemas.openxmlformats.org/officeDocument/2006/relationships/hyperlink" Target="https://www.scstatehouse.gov/sess125_2023-2024/prever/3269_20221208.docx" TargetMode="External" Id="Rd0d247e51a2f4e33" /><Relationship Type="http://schemas.openxmlformats.org/officeDocument/2006/relationships/hyperlink" Target="https://www.scstatehouse.gov/sess125_2023-2024/prever/3269_20230209.docx" TargetMode="External" Id="R295a095eb6094de6" /><Relationship Type="http://schemas.openxmlformats.org/officeDocument/2006/relationships/hyperlink" Target="https://www.scstatehouse.gov/sess125_2023-2024/prever/3269_20230504.docx" TargetMode="External" Id="R1655f0e4566b491e" /><Relationship Type="http://schemas.openxmlformats.org/officeDocument/2006/relationships/hyperlink" Target="https://www.scstatehouse.gov/sess125_2023-2024/prever/3269_20230508.docx" TargetMode="External" Id="Ra836a590583e4e9e" /><Relationship Type="http://schemas.openxmlformats.org/officeDocument/2006/relationships/hyperlink" Target="h:\hj\20230110.docx" TargetMode="External" Id="R3e35200fdb944b83" /><Relationship Type="http://schemas.openxmlformats.org/officeDocument/2006/relationships/hyperlink" Target="h:\hj\20230110.docx" TargetMode="External" Id="R2813c07954434040" /><Relationship Type="http://schemas.openxmlformats.org/officeDocument/2006/relationships/hyperlink" Target="h:\hj\20230209.docx" TargetMode="External" Id="Rc1119c36ebf34d79" /><Relationship Type="http://schemas.openxmlformats.org/officeDocument/2006/relationships/hyperlink" Target="h:\hj\20230214.docx" TargetMode="External" Id="Ra9e321b9baad4a4c" /><Relationship Type="http://schemas.openxmlformats.org/officeDocument/2006/relationships/hyperlink" Target="h:\hj\20230214.docx" TargetMode="External" Id="R0094604a68b84e50" /><Relationship Type="http://schemas.openxmlformats.org/officeDocument/2006/relationships/hyperlink" Target="h:\hj\20230215.docx" TargetMode="External" Id="R0ebe6f4a99184730" /><Relationship Type="http://schemas.openxmlformats.org/officeDocument/2006/relationships/hyperlink" Target="h:\sj\20230215.docx" TargetMode="External" Id="Re557ae6cae304e85" /><Relationship Type="http://schemas.openxmlformats.org/officeDocument/2006/relationships/hyperlink" Target="h:\sj\20230215.docx" TargetMode="External" Id="Rcb78c326160643d2" /><Relationship Type="http://schemas.openxmlformats.org/officeDocument/2006/relationships/hyperlink" Target="h:\sj\20230503.docx" TargetMode="External" Id="R866a88da0ce54ffd" /><Relationship Type="http://schemas.openxmlformats.org/officeDocument/2006/relationships/hyperlink" Target="h:\sj\20230504.docx" TargetMode="External" Id="R51dc96ca1eab45a1" /><Relationship Type="http://schemas.openxmlformats.org/officeDocument/2006/relationships/hyperlink" Target="h:\sj\20230504.docx" TargetMode="External" Id="R8f3cba914fa44d7b" /><Relationship Type="http://schemas.openxmlformats.org/officeDocument/2006/relationships/hyperlink" Target="h:\sj\20230509.docx" TargetMode="External" Id="Rca0047027ee448fa" /><Relationship Type="http://schemas.openxmlformats.org/officeDocument/2006/relationships/hyperlink" Target="https://www.scstatehouse.gov/billsearch.php?billnumbers=3269&amp;session=125&amp;summary=B" TargetMode="External" Id="R71929ede7f664785" /><Relationship Type="http://schemas.openxmlformats.org/officeDocument/2006/relationships/hyperlink" Target="https://www.scstatehouse.gov/sess125_2023-2024/prever/3269_20221208.docx" TargetMode="External" Id="R28c149399859428e" /><Relationship Type="http://schemas.openxmlformats.org/officeDocument/2006/relationships/hyperlink" Target="https://www.scstatehouse.gov/sess125_2023-2024/prever/3269_20230209.docx" TargetMode="External" Id="R053dde167d3f4b55" /><Relationship Type="http://schemas.openxmlformats.org/officeDocument/2006/relationships/hyperlink" Target="https://www.scstatehouse.gov/sess125_2023-2024/prever/3269_20230504.docx" TargetMode="External" Id="Rd3696b2202ac47d2" /><Relationship Type="http://schemas.openxmlformats.org/officeDocument/2006/relationships/hyperlink" Target="https://www.scstatehouse.gov/sess125_2023-2024/prever/3269_20230508.docx" TargetMode="External" Id="R73dd2a4185234055" /><Relationship Type="http://schemas.openxmlformats.org/officeDocument/2006/relationships/hyperlink" Target="h:\hj\20230110.docx" TargetMode="External" Id="Re9563b7fdfa34767" /><Relationship Type="http://schemas.openxmlformats.org/officeDocument/2006/relationships/hyperlink" Target="h:\hj\20230110.docx" TargetMode="External" Id="Ra9ffa2587bc546cd" /><Relationship Type="http://schemas.openxmlformats.org/officeDocument/2006/relationships/hyperlink" Target="h:\hj\20230209.docx" TargetMode="External" Id="R989f3b1ad7484655" /><Relationship Type="http://schemas.openxmlformats.org/officeDocument/2006/relationships/hyperlink" Target="h:\hj\20230214.docx" TargetMode="External" Id="R8d3d205826e546cd" /><Relationship Type="http://schemas.openxmlformats.org/officeDocument/2006/relationships/hyperlink" Target="h:\hj\20230214.docx" TargetMode="External" Id="Re08df1b73e4b4c80" /><Relationship Type="http://schemas.openxmlformats.org/officeDocument/2006/relationships/hyperlink" Target="h:\hj\20230215.docx" TargetMode="External" Id="R3d644124c4374370" /><Relationship Type="http://schemas.openxmlformats.org/officeDocument/2006/relationships/hyperlink" Target="h:\sj\20230215.docx" TargetMode="External" Id="R3e53b041113a4739" /><Relationship Type="http://schemas.openxmlformats.org/officeDocument/2006/relationships/hyperlink" Target="h:\sj\20230215.docx" TargetMode="External" Id="R46f8c52437434a82" /><Relationship Type="http://schemas.openxmlformats.org/officeDocument/2006/relationships/hyperlink" Target="h:\sj\20230503.docx" TargetMode="External" Id="R17b07a7bfe264ccc" /><Relationship Type="http://schemas.openxmlformats.org/officeDocument/2006/relationships/hyperlink" Target="h:\sj\20230504.docx" TargetMode="External" Id="Rf1b1d20296774c7b" /><Relationship Type="http://schemas.openxmlformats.org/officeDocument/2006/relationships/hyperlink" Target="h:\sj\20230504.docx" TargetMode="External" Id="R3932cf692c814782" /><Relationship Type="http://schemas.openxmlformats.org/officeDocument/2006/relationships/hyperlink" Target="h:\sj\20230509.docx" TargetMode="External" Id="R9b25f9a416b44e9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ID>e7334b8e-a997-4c73-b4cb-0b0ea10827dd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13ef2a27-2403-45a5-913b-ec89b8e41c3c</T_BILL_REQUEST_REQUEST>
  <T_BILL_R_ORIGINALBILL>08c4c5a8-969b-4f83-897e-27edb3508a85</T_BILL_R_ORIGINALBILL>
  <T_BILL_R_ORIGINALDRAFT>ce3cf14f-f90c-47e2-adbb-d182bb171411</T_BILL_R_ORIGINALDRAFT>
  <T_BILL_SPONSOR_SPONSOR>8d6c85da-fdef-4204-89e9-6d87129a0303</T_BILL_SPONSOR_SPONSOR>
  <T_BILL_T_BILLNUMBER>3269</T_BILL_T_BILLNUMBER>
  <T_BILL_T_BILLTITLE>to amend the South Carolina Code of Laws BY REPEALING SECTION 50-3-140 RELATING TO THE PUBLICATION OF DESCRIPTIONS OF UNIFORMS AND EMBLEMS BY THE DEPARTMENT OF NATURAL RESOURCES.</T_BILL_T_BILLTITLE>
  <T_BILL_T_CHAMBER>house</T_BILL_T_CHAMBER>
  <T_BILL_T_LEGTYPE>bill_statewide</T_BILL_T_LEGTYPE>
  <T_BILL_T_SECTIONS>[{"SectionUUID":"a4740655-fd33-4a48-a8f3-4bc103381b59","SectionName":"New Blank SECTION","SectionNumber":1,"SectionType":"new","CodeSections":[],"TitleText":"BY REPEALING SECTION 50-3-140 RELATING TO THE PUBLICATION OF DESCRIPTIONS OF UNIFORMS AND EMBLEMS BY THE DEPARTMENT OF NATURAL RESOURCES","DisableControls":false,"Deleted":false,"SectionBookmarkName":"bs_num_1_bbc97a870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UBJECT>Department of Natural Resources uniforms and emblems</T_BILL_T_SUBJECT>
  <T_BILL_UR_DRAFTER>pagehilton@scstatehouse.gov</T_BILL_UR_DRAFTER>
  <T_BILL_UR_DRAFTINGASSISTANT>julienewboult@scstatehouse.gov</T_BILL_UR_DRAFTINGASSISTANT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772</Characters>
  <Application>Microsoft Office Word</Application>
  <DocSecurity>0</DocSecurity>
  <Lines>6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269: Department of Natural Resources - South Carolina Legislature Online</dc:title>
  <dc:subject/>
  <dc:creator>Sean Ryan</dc:creator>
  <cp:keywords/>
  <dc:description/>
  <cp:lastModifiedBy>Danny Crook</cp:lastModifiedBy>
  <cp:revision>2</cp:revision>
  <dcterms:created xsi:type="dcterms:W3CDTF">2023-06-14T17:44:00Z</dcterms:created>
  <dcterms:modified xsi:type="dcterms:W3CDTF">2023-06-1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